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45" w:rsidRDefault="00956D2E" w:rsidP="00956D2E">
      <w:pPr>
        <w:tabs>
          <w:tab w:val="center" w:pos="3692"/>
        </w:tabs>
      </w:pPr>
      <w:r>
        <w:tab/>
      </w:r>
    </w:p>
    <w:p w:rsidR="009C5C45" w:rsidRDefault="00BB5AE7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8105</wp:posOffset>
            </wp:positionV>
            <wp:extent cx="619125" cy="670560"/>
            <wp:effectExtent l="19050" t="0" r="9525" b="0"/>
            <wp:wrapSquare wrapText="bothSides"/>
            <wp:docPr id="4" name="Picture 28" descr="deptan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tan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802" w:tblpY="2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710"/>
      </w:tblGrid>
      <w:tr w:rsidR="00D07119" w:rsidTr="005E321C">
        <w:trPr>
          <w:cantSplit/>
          <w:trHeight w:val="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5E321C" w:rsidRDefault="009A001D" w:rsidP="009040C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001D">
              <w:rPr>
                <w:rFonts w:ascii="Arial Narrow" w:hAnsi="Arial Narrow" w:cs="Arial"/>
                <w:b/>
                <w:bCs/>
                <w:lang w:val="id-ID"/>
              </w:rPr>
              <w:t>FM.BALITTAS.UB.2.2.</w:t>
            </w:r>
            <w:r w:rsidR="00AE0740" w:rsidRPr="00AE0740">
              <w:rPr>
                <w:rFonts w:ascii="Arial Narrow" w:hAnsi="Arial Narrow" w:cs="Arial"/>
                <w:b/>
                <w:bCs/>
                <w:lang w:val="id-ID"/>
              </w:rPr>
              <w:t>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19" w:rsidRPr="00E72EA5" w:rsidRDefault="00D07119" w:rsidP="005244CC">
            <w:pPr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>Hal :</w:t>
            </w:r>
            <w:r w:rsidR="009A001D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 1</w:t>
            </w: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 Dari </w:t>
            </w:r>
            <w:r w:rsidR="009A001D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119" w:rsidTr="005E321C">
        <w:trPr>
          <w:trHeight w:val="4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72EA5">
              <w:rPr>
                <w:rFonts w:cs="Arial"/>
                <w:sz w:val="18"/>
                <w:szCs w:val="18"/>
              </w:rPr>
              <w:t>Tgl</w:t>
            </w:r>
            <w:proofErr w:type="spellEnd"/>
            <w:r w:rsidRPr="00E72EA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9A001D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5-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E72EA5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E72EA5"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9A001D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</w:tbl>
    <w:p w:rsidR="009C5C45" w:rsidRDefault="00C634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3pt;margin-top:2.7pt;width:201.9pt;height:30.2pt;z-index:251657728;mso-position-horizontal-relative:text;mso-position-vertical-relative:text" filled="f" stroked="f" strokecolor="white">
            <v:textbox style="mso-next-textbox:#_x0000_s1029;mso-fit-shape-to-text:t">
              <w:txbxContent>
                <w:p w:rsidR="00956D2E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id-ID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>BALAI PENELITIAN</w:t>
                  </w:r>
                </w:p>
                <w:p w:rsidR="00956D2E" w:rsidRPr="00EE7CA1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fi-FI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 xml:space="preserve">TANAMAN </w:t>
                  </w:r>
                  <w:r>
                    <w:rPr>
                      <w:rFonts w:cs="Arial"/>
                      <w:b/>
                      <w:sz w:val="20"/>
                    </w:rPr>
                    <w:t xml:space="preserve">PEMANIS </w:t>
                  </w:r>
                  <w:r>
                    <w:rPr>
                      <w:rFonts w:cs="Arial"/>
                      <w:b/>
                      <w:sz w:val="20"/>
                      <w:lang w:val="id-ID"/>
                    </w:rPr>
                    <w:t>DAN SERAT</w:t>
                  </w:r>
                </w:p>
              </w:txbxContent>
            </v:textbox>
          </v:shape>
        </w:pict>
      </w:r>
    </w:p>
    <w:p w:rsidR="009C5C45" w:rsidRDefault="009C5C45"/>
    <w:p w:rsidR="009C5C45" w:rsidRDefault="009C5C45"/>
    <w:p w:rsidR="009C5C45" w:rsidRDefault="009C5C45"/>
    <w:p w:rsidR="009C5C45" w:rsidRDefault="00C634B2">
      <w:r>
        <w:rPr>
          <w:noProof/>
        </w:rPr>
        <w:pict>
          <v:shape id="_x0000_s1031" type="#_x0000_t202" style="position:absolute;margin-left:-3.65pt;margin-top:3.8pt;width:461.6pt;height:21.6pt;z-index:251658752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31">
              <w:txbxContent>
                <w:p w:rsidR="00491DC9" w:rsidRPr="00491DC9" w:rsidRDefault="00491DC9" w:rsidP="00491DC9">
                  <w:pPr>
                    <w:pStyle w:val="Heading5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proofErr w:type="gramStart"/>
                  <w:r w:rsidRPr="00491DC9">
                    <w:rPr>
                      <w:rFonts w:ascii="Times New Roman" w:hAnsi="Times New Roman"/>
                      <w:i w:val="0"/>
                      <w:color w:val="FFFFFF" w:themeColor="background1"/>
                      <w:sz w:val="28"/>
                      <w:szCs w:val="28"/>
                      <w:lang w:val="en-US"/>
                    </w:rPr>
                    <w:t>PENGHAPUSAN  BENIH</w:t>
                  </w:r>
                  <w:proofErr w:type="gramEnd"/>
                  <w:r w:rsidRPr="00491DC9">
                    <w:rPr>
                      <w:rFonts w:ascii="Times New Roman" w:hAnsi="Times New Roman"/>
                      <w:i w:val="0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UPBS</w:t>
                  </w:r>
                </w:p>
                <w:p w:rsidR="00A23BE0" w:rsidRPr="004D5E90" w:rsidRDefault="00A23BE0" w:rsidP="00A23BE0">
                  <w:pPr>
                    <w:shd w:val="clear" w:color="auto" w:fill="4F6228"/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  <w:p w:rsidR="00956D2E" w:rsidRDefault="00956D2E" w:rsidP="00956D2E"/>
                <w:p w:rsidR="00956D2E" w:rsidRPr="009819F3" w:rsidRDefault="00956D2E" w:rsidP="00956D2E"/>
              </w:txbxContent>
            </v:textbox>
          </v:shape>
        </w:pict>
      </w:r>
    </w:p>
    <w:p w:rsidR="004A5086" w:rsidRDefault="004A5086"/>
    <w:p w:rsidR="004A5086" w:rsidRPr="00AF084B" w:rsidRDefault="00E8284C" w:rsidP="00E8284C">
      <w:pPr>
        <w:jc w:val="center"/>
        <w:rPr>
          <w:color w:val="FFFFFF" w:themeColor="background1"/>
        </w:rPr>
      </w:pPr>
      <w:bookmarkStart w:id="0" w:name="_GoBack"/>
      <w:bookmarkEnd w:id="0"/>
      <w:proofErr w:type="spellStart"/>
      <w:r w:rsidRPr="00AF084B">
        <w:rPr>
          <w:color w:val="FFFFFF" w:themeColor="background1"/>
        </w:rPr>
        <w:t>Nomor</w:t>
      </w:r>
      <w:proofErr w:type="spellEnd"/>
      <w:r w:rsidRPr="00AF084B">
        <w:rPr>
          <w:color w:val="FFFFFF" w:themeColor="background1"/>
        </w:rPr>
        <w:t>………………</w:t>
      </w:r>
    </w:p>
    <w:p w:rsidR="00E8284C" w:rsidRDefault="00E8284C" w:rsidP="00E8284C">
      <w:pPr>
        <w:jc w:val="center"/>
      </w:pPr>
    </w:p>
    <w:p w:rsidR="00956D2E" w:rsidRDefault="00EF24C2" w:rsidP="009040C4">
      <w:pPr>
        <w:tabs>
          <w:tab w:val="left" w:pos="270"/>
        </w:tabs>
        <w:jc w:val="both"/>
        <w:rPr>
          <w:b/>
          <w:lang w:val="sv-SE"/>
        </w:rPr>
      </w:pPr>
      <w:r>
        <w:rPr>
          <w:b/>
          <w:lang w:val="sv-SE"/>
        </w:rPr>
        <w:t>Diajukan kepada</w:t>
      </w:r>
      <w:r w:rsidR="007A1BD5">
        <w:rPr>
          <w:b/>
          <w:lang w:val="sv-SE"/>
        </w:rPr>
        <w:tab/>
      </w:r>
      <w:r w:rsidR="00956D2E">
        <w:rPr>
          <w:b/>
          <w:lang w:val="sv-SE"/>
        </w:rPr>
        <w:t xml:space="preserve">:    </w:t>
      </w:r>
      <w:r w:rsidR="0021255C">
        <w:rPr>
          <w:b/>
          <w:lang w:val="sv-SE"/>
        </w:rPr>
        <w:t xml:space="preserve">Penanggung Jawab </w:t>
      </w:r>
      <w:r w:rsidR="006F7261">
        <w:rPr>
          <w:b/>
          <w:lang w:val="sv-SE"/>
        </w:rPr>
        <w:t xml:space="preserve"> </w:t>
      </w:r>
      <w:r w:rsidR="009040C4">
        <w:rPr>
          <w:b/>
          <w:lang w:val="sv-SE"/>
        </w:rPr>
        <w:t>Unit Pengelola Benih Sumber</w:t>
      </w:r>
    </w:p>
    <w:p w:rsidR="009040C4" w:rsidRDefault="009040C4" w:rsidP="009040C4">
      <w:pPr>
        <w:tabs>
          <w:tab w:val="left" w:pos="270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 xml:space="preserve">                  Balai Penelitian Tanman Pemanis dan Serat</w:t>
      </w:r>
    </w:p>
    <w:p w:rsidR="006F7261" w:rsidRDefault="006F7261" w:rsidP="009040C4">
      <w:pPr>
        <w:tabs>
          <w:tab w:val="left" w:pos="270"/>
        </w:tabs>
        <w:jc w:val="both"/>
        <w:rPr>
          <w:b/>
          <w:lang w:val="sv-SE"/>
        </w:rPr>
      </w:pPr>
    </w:p>
    <w:p w:rsidR="00956D2E" w:rsidRDefault="00EF24C2" w:rsidP="006D57F5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 xml:space="preserve">Jenis </w:t>
      </w:r>
      <w:r w:rsidR="009040C4">
        <w:rPr>
          <w:b/>
          <w:lang w:val="sv-SE"/>
        </w:rPr>
        <w:t>pengajuan</w:t>
      </w:r>
      <w:r w:rsidR="009040C4">
        <w:rPr>
          <w:b/>
          <w:lang w:val="sv-SE"/>
        </w:rPr>
        <w:tab/>
        <w:t xml:space="preserve">:   </w:t>
      </w:r>
      <w:r w:rsidR="00345193">
        <w:rPr>
          <w:b/>
          <w:lang w:val="sv-SE"/>
        </w:rPr>
        <w:t xml:space="preserve"> </w:t>
      </w:r>
      <w:r w:rsidR="009040C4">
        <w:rPr>
          <w:b/>
          <w:lang w:val="sv-SE"/>
        </w:rPr>
        <w:t>Penghapusan benih yang tidak memenuhi standar mutu</w:t>
      </w:r>
    </w:p>
    <w:p w:rsidR="00956D2E" w:rsidRDefault="00956D2E" w:rsidP="00956D2E">
      <w:pPr>
        <w:tabs>
          <w:tab w:val="left" w:pos="270"/>
        </w:tabs>
        <w:jc w:val="both"/>
        <w:rPr>
          <w:b/>
          <w:lang w:val="sv-S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276"/>
        <w:gridCol w:w="1276"/>
        <w:gridCol w:w="1134"/>
        <w:gridCol w:w="1134"/>
        <w:gridCol w:w="1559"/>
      </w:tblGrid>
      <w:tr w:rsidR="00E8284C" w:rsidRPr="00507482" w:rsidTr="00762B70">
        <w:trPr>
          <w:trHeight w:val="602"/>
        </w:trPr>
        <w:tc>
          <w:tcPr>
            <w:tcW w:w="567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oditas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varietas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ih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:rsidR="00E8284C" w:rsidRDefault="00E8284C" w:rsidP="00762B70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al</w:t>
            </w:r>
            <w:proofErr w:type="spellEnd"/>
            <w:r>
              <w:rPr>
                <w:b/>
              </w:rPr>
              <w:t xml:space="preserve"> </w:t>
            </w:r>
            <w:r w:rsidR="006F7261">
              <w:rPr>
                <w:b/>
              </w:rPr>
              <w:t>/</w:t>
            </w:r>
            <w:proofErr w:type="spellStart"/>
            <w:r w:rsidR="006F7261">
              <w:rPr>
                <w:b/>
              </w:rPr>
              <w:t>tahun</w:t>
            </w:r>
            <w:proofErr w:type="spellEnd"/>
          </w:p>
        </w:tc>
        <w:tc>
          <w:tcPr>
            <w:tcW w:w="1134" w:type="dxa"/>
            <w:shd w:val="clear" w:color="auto" w:fill="F2F2F2"/>
            <w:vAlign w:val="center"/>
          </w:tcPr>
          <w:p w:rsidR="006F7261" w:rsidRDefault="006F7261" w:rsidP="00762B70">
            <w:pPr>
              <w:pStyle w:val="NoSpacing"/>
              <w:jc w:val="center"/>
              <w:rPr>
                <w:b/>
              </w:rPr>
            </w:pPr>
          </w:p>
          <w:p w:rsidR="00E8284C" w:rsidRDefault="006F7261" w:rsidP="00762B70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  <w:p w:rsidR="006F7261" w:rsidRDefault="006F7261" w:rsidP="00762B7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pStyle w:val="NoSpacing"/>
              <w:jc w:val="center"/>
            </w:pPr>
            <w:proofErr w:type="spellStart"/>
            <w:r>
              <w:rPr>
                <w:b/>
              </w:rPr>
              <w:t>Da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ke</w:t>
            </w:r>
            <w:proofErr w:type="spellEnd"/>
            <w:r w:rsidR="006F726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mbah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spacing w:before="120"/>
              <w:jc w:val="center"/>
              <w:rPr>
                <w:b/>
              </w:rPr>
            </w:pPr>
            <w:proofErr w:type="spellStart"/>
            <w:r w:rsidRPr="00A60F16">
              <w:rPr>
                <w:b/>
              </w:rPr>
              <w:t>Keterangan</w:t>
            </w:r>
            <w:proofErr w:type="spellEnd"/>
          </w:p>
        </w:tc>
      </w:tr>
      <w:tr w:rsidR="00E8284C" w:rsidRPr="00507482" w:rsidTr="006F7261">
        <w:trPr>
          <w:trHeight w:val="430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BC32CE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06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23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01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4111" w:type="dxa"/>
            <w:gridSpan w:val="3"/>
            <w:vAlign w:val="center"/>
          </w:tcPr>
          <w:p w:rsidR="00E8284C" w:rsidRPr="00345193" w:rsidRDefault="00E8284C" w:rsidP="00345193">
            <w:pPr>
              <w:pStyle w:val="NoSpacing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345193">
              <w:rPr>
                <w:rFonts w:cs="Arial"/>
                <w:b/>
                <w:color w:val="000000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276" w:type="dxa"/>
          </w:tcPr>
          <w:p w:rsidR="00E8284C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  <w:r>
              <w:t xml:space="preserve"> </w:t>
            </w: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</w:tbl>
    <w:p w:rsidR="00F418A4" w:rsidRPr="00E8284C" w:rsidRDefault="00E8284C" w:rsidP="00E828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lang w:val="pt-BR"/>
        </w:rPr>
      </w:pPr>
      <w:r w:rsidRPr="00E8284C">
        <w:rPr>
          <w:rFonts w:cs="Arial"/>
          <w:lang w:val="pt-BR"/>
        </w:rPr>
        <w:t>Malang,............................................</w:t>
      </w:r>
    </w:p>
    <w:p w:rsidR="00E8284C" w:rsidRDefault="00E8284C" w:rsidP="00E828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sz w:val="22"/>
          <w:szCs w:val="22"/>
          <w:lang w:val="pt-BR"/>
        </w:rPr>
      </w:pPr>
    </w:p>
    <w:p w:rsidR="00F418A4" w:rsidRPr="007E51C6" w:rsidRDefault="00345193" w:rsidP="00345193">
      <w:pPr>
        <w:ind w:right="-43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   </w:t>
      </w:r>
      <w:r w:rsidR="005244CC" w:rsidRPr="009040C4">
        <w:rPr>
          <w:rFonts w:cs="Arial"/>
          <w:lang w:val="pt-BR"/>
        </w:rPr>
        <w:t xml:space="preserve">Yang </w:t>
      </w:r>
      <w:r w:rsidR="009040C4" w:rsidRPr="009040C4">
        <w:rPr>
          <w:rFonts w:cs="Arial"/>
          <w:lang w:val="pt-BR"/>
        </w:rPr>
        <w:t>menerima pengajuan</w:t>
      </w:r>
      <w:r w:rsidR="005244CC" w:rsidRPr="007E51C6">
        <w:rPr>
          <w:rFonts w:cs="Arial"/>
          <w:lang w:val="pt-BR"/>
        </w:rPr>
        <w:t>,</w:t>
      </w:r>
      <w:r w:rsidR="00F418A4" w:rsidRPr="007E51C6">
        <w:rPr>
          <w:rFonts w:cs="Arial"/>
          <w:lang w:val="pt-BR"/>
        </w:rPr>
        <w:t xml:space="preserve">                                </w:t>
      </w:r>
      <w:r>
        <w:rPr>
          <w:rFonts w:cs="Arial"/>
          <w:lang w:val="pt-BR"/>
        </w:rPr>
        <w:t xml:space="preserve">   </w:t>
      </w:r>
      <w:r w:rsidR="007E51C6">
        <w:rPr>
          <w:rFonts w:cs="Arial"/>
          <w:lang w:val="pt-BR"/>
        </w:rPr>
        <w:t xml:space="preserve">      </w:t>
      </w:r>
      <w:r w:rsidR="00F418A4" w:rsidRPr="007E51C6">
        <w:rPr>
          <w:rFonts w:cs="Arial"/>
          <w:lang w:val="pt-BR"/>
        </w:rPr>
        <w:t xml:space="preserve">Yang </w:t>
      </w:r>
      <w:r w:rsidR="009040C4" w:rsidRPr="007E51C6">
        <w:rPr>
          <w:rFonts w:cs="Arial"/>
          <w:lang w:val="pt-BR"/>
        </w:rPr>
        <w:t>mengajukan</w:t>
      </w:r>
      <w:r w:rsidR="005244CC" w:rsidRPr="007E51C6">
        <w:rPr>
          <w:rFonts w:cs="Arial"/>
          <w:lang w:val="pt-BR"/>
        </w:rPr>
        <w:t>,</w:t>
      </w:r>
    </w:p>
    <w:p w:rsidR="009040C4" w:rsidRDefault="0021255C" w:rsidP="009040C4">
      <w:pPr>
        <w:tabs>
          <w:tab w:val="left" w:pos="270"/>
        </w:tabs>
        <w:jc w:val="both"/>
        <w:rPr>
          <w:lang w:val="sv-SE"/>
        </w:rPr>
      </w:pPr>
      <w:r>
        <w:rPr>
          <w:lang w:val="sv-SE"/>
        </w:rPr>
        <w:t>Penanggung Jawab</w:t>
      </w:r>
      <w:r w:rsidR="009040C4">
        <w:rPr>
          <w:lang w:val="sv-SE"/>
        </w:rPr>
        <w:t xml:space="preserve"> UPBS </w:t>
      </w:r>
      <w:r w:rsidR="009040C4" w:rsidRPr="009040C4">
        <w:rPr>
          <w:lang w:val="sv-SE"/>
        </w:rPr>
        <w:t>Balai Penelitian</w:t>
      </w:r>
      <w:r w:rsidR="007E51C6">
        <w:rPr>
          <w:lang w:val="sv-SE"/>
        </w:rPr>
        <w:t xml:space="preserve">     </w:t>
      </w:r>
      <w:r w:rsidR="00345193">
        <w:rPr>
          <w:lang w:val="sv-SE"/>
        </w:rPr>
        <w:t xml:space="preserve">   </w:t>
      </w:r>
      <w:r>
        <w:rPr>
          <w:lang w:val="sv-SE"/>
        </w:rPr>
        <w:t xml:space="preserve">       </w:t>
      </w:r>
      <w:r w:rsidR="00345193">
        <w:rPr>
          <w:lang w:val="sv-SE"/>
        </w:rPr>
        <w:t xml:space="preserve">        </w:t>
      </w:r>
      <w:r w:rsidR="007E51C6">
        <w:rPr>
          <w:lang w:val="sv-SE"/>
        </w:rPr>
        <w:t xml:space="preserve">   Manager Penyimpanan dan </w:t>
      </w:r>
    </w:p>
    <w:p w:rsidR="009040C4" w:rsidRPr="009040C4" w:rsidRDefault="00345193" w:rsidP="009040C4">
      <w:pPr>
        <w:tabs>
          <w:tab w:val="left" w:pos="270"/>
        </w:tabs>
        <w:jc w:val="both"/>
        <w:rPr>
          <w:lang w:val="sv-SE"/>
        </w:rPr>
      </w:pPr>
      <w:r>
        <w:rPr>
          <w:lang w:val="sv-SE"/>
        </w:rPr>
        <w:t xml:space="preserve">               </w:t>
      </w:r>
      <w:r w:rsidR="009040C4" w:rsidRPr="009040C4">
        <w:rPr>
          <w:lang w:val="sv-SE"/>
        </w:rPr>
        <w:t>Tan</w:t>
      </w:r>
      <w:r w:rsidR="009040C4">
        <w:rPr>
          <w:lang w:val="sv-SE"/>
        </w:rPr>
        <w:t>a</w:t>
      </w:r>
      <w:r w:rsidR="009040C4" w:rsidRPr="009040C4">
        <w:rPr>
          <w:lang w:val="sv-SE"/>
        </w:rPr>
        <w:t>man Pemanis dan Serat</w:t>
      </w:r>
      <w:r w:rsidR="009040C4" w:rsidRPr="009040C4">
        <w:rPr>
          <w:rFonts w:cs="Arial"/>
          <w:sz w:val="22"/>
          <w:szCs w:val="22"/>
          <w:lang w:val="pt-BR"/>
        </w:rPr>
        <w:t xml:space="preserve"> </w:t>
      </w:r>
      <w:r>
        <w:rPr>
          <w:rFonts w:cs="Arial"/>
          <w:sz w:val="22"/>
          <w:szCs w:val="22"/>
          <w:lang w:val="pt-BR"/>
        </w:rPr>
        <w:tab/>
        <w:t xml:space="preserve">                     </w:t>
      </w:r>
      <w:r w:rsidR="007E51C6">
        <w:rPr>
          <w:rFonts w:cs="Arial"/>
          <w:sz w:val="22"/>
          <w:szCs w:val="22"/>
          <w:lang w:val="pt-BR"/>
        </w:rPr>
        <w:t xml:space="preserve">                  </w:t>
      </w:r>
      <w:r w:rsidR="007E51C6" w:rsidRPr="007E51C6">
        <w:rPr>
          <w:rFonts w:cs="Arial"/>
          <w:lang w:val="pt-BR"/>
        </w:rPr>
        <w:t>Pemasaran</w:t>
      </w:r>
    </w:p>
    <w:p w:rsidR="009040C4" w:rsidRDefault="009040C4" w:rsidP="009040C4">
      <w:pPr>
        <w:tabs>
          <w:tab w:val="left" w:pos="270"/>
        </w:tabs>
        <w:jc w:val="both"/>
        <w:rPr>
          <w:lang w:val="sv-SE"/>
        </w:rPr>
      </w:pPr>
    </w:p>
    <w:p w:rsidR="00F40A60" w:rsidRDefault="00F40A60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5244CC" w:rsidRDefault="005244CC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5244CC" w:rsidRDefault="005244CC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F418A4" w:rsidRDefault="00F418A4" w:rsidP="005244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</w:t>
      </w:r>
      <w:r w:rsidR="00BF34BE">
        <w:rPr>
          <w:rFonts w:cs="Arial"/>
          <w:sz w:val="22"/>
          <w:szCs w:val="22"/>
          <w:lang w:val="pt-BR"/>
        </w:rPr>
        <w:t xml:space="preserve">     </w:t>
      </w:r>
      <w:r w:rsidR="00345193">
        <w:rPr>
          <w:rFonts w:cs="Arial"/>
          <w:sz w:val="22"/>
          <w:szCs w:val="22"/>
          <w:lang w:val="pt-BR"/>
        </w:rPr>
        <w:t xml:space="preserve">    </w:t>
      </w:r>
      <w:r w:rsidR="00BF34BE">
        <w:rPr>
          <w:rFonts w:cs="Arial"/>
          <w:sz w:val="22"/>
          <w:szCs w:val="22"/>
          <w:lang w:val="pt-BR"/>
        </w:rPr>
        <w:t xml:space="preserve">    </w:t>
      </w:r>
      <w:r>
        <w:rPr>
          <w:rFonts w:cs="Arial"/>
          <w:sz w:val="22"/>
          <w:szCs w:val="22"/>
          <w:lang w:val="pt-BR"/>
        </w:rPr>
        <w:t xml:space="preserve"> (...............</w:t>
      </w:r>
      <w:r w:rsidR="00345193">
        <w:rPr>
          <w:rFonts w:cs="Arial"/>
          <w:sz w:val="22"/>
          <w:szCs w:val="22"/>
          <w:lang w:val="pt-BR"/>
        </w:rPr>
        <w:t>........</w:t>
      </w:r>
      <w:r>
        <w:rPr>
          <w:rFonts w:cs="Arial"/>
          <w:sz w:val="22"/>
          <w:szCs w:val="22"/>
          <w:lang w:val="pt-BR"/>
        </w:rPr>
        <w:t>...............................)</w:t>
      </w:r>
      <w:r w:rsidR="00345193">
        <w:rPr>
          <w:rFonts w:cs="Arial"/>
          <w:sz w:val="22"/>
          <w:szCs w:val="22"/>
          <w:lang w:val="pt-BR"/>
        </w:rPr>
        <w:t xml:space="preserve">                       </w:t>
      </w:r>
      <w:r w:rsidR="005244CC">
        <w:rPr>
          <w:rFonts w:cs="Arial"/>
          <w:sz w:val="22"/>
          <w:szCs w:val="22"/>
          <w:lang w:val="pt-BR"/>
        </w:rPr>
        <w:t xml:space="preserve">      (.......</w:t>
      </w:r>
      <w:r w:rsidR="00345193">
        <w:rPr>
          <w:rFonts w:cs="Arial"/>
          <w:sz w:val="22"/>
          <w:szCs w:val="22"/>
          <w:lang w:val="pt-BR"/>
        </w:rPr>
        <w:t>..</w:t>
      </w:r>
      <w:r w:rsidR="005244CC">
        <w:rPr>
          <w:rFonts w:cs="Arial"/>
          <w:sz w:val="22"/>
          <w:szCs w:val="22"/>
          <w:lang w:val="pt-BR"/>
        </w:rPr>
        <w:t>....</w:t>
      </w:r>
      <w:r w:rsidR="00345193">
        <w:rPr>
          <w:rFonts w:cs="Arial"/>
          <w:sz w:val="22"/>
          <w:szCs w:val="22"/>
          <w:lang w:val="pt-BR"/>
        </w:rPr>
        <w:t>..............</w:t>
      </w:r>
      <w:r w:rsidR="005244CC">
        <w:rPr>
          <w:rFonts w:cs="Arial"/>
          <w:sz w:val="22"/>
          <w:szCs w:val="22"/>
          <w:lang w:val="pt-BR"/>
        </w:rPr>
        <w:t>..........................)</w:t>
      </w:r>
    </w:p>
    <w:p w:rsidR="00956D2E" w:rsidRDefault="000136CF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</w:t>
      </w:r>
    </w:p>
    <w:sectPr w:rsidR="00956D2E" w:rsidSect="00345193">
      <w:headerReference w:type="default" r:id="rId8"/>
      <w:pgSz w:w="11907" w:h="17577" w:code="9"/>
      <w:pgMar w:top="1440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B2" w:rsidRDefault="00C634B2" w:rsidP="009C5C45">
      <w:r>
        <w:separator/>
      </w:r>
    </w:p>
  </w:endnote>
  <w:endnote w:type="continuationSeparator" w:id="0">
    <w:p w:rsidR="00C634B2" w:rsidRDefault="00C634B2" w:rsidP="009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B2" w:rsidRDefault="00C634B2" w:rsidP="009C5C45">
      <w:r>
        <w:separator/>
      </w:r>
    </w:p>
  </w:footnote>
  <w:footnote w:type="continuationSeparator" w:id="0">
    <w:p w:rsidR="00C634B2" w:rsidRDefault="00C634B2" w:rsidP="009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2E" w:rsidRDefault="00C634B2">
    <w:pPr>
      <w:pStyle w:val="Header"/>
    </w:pPr>
    <w:r>
      <w:rPr>
        <w:noProof/>
      </w:rPr>
      <w:pict>
        <v:rect id="_x0000_s2049" style="position:absolute;margin-left:-11.15pt;margin-top:35.65pt;width:477pt;height:731.85pt;z-index:-251658752" strokeweight="5pt">
          <v:stroke linestyle="thickThin"/>
          <v:shadow color="#868686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13"/>
    <w:rsid w:val="000136CF"/>
    <w:rsid w:val="00033D44"/>
    <w:rsid w:val="00061FDF"/>
    <w:rsid w:val="000723BE"/>
    <w:rsid w:val="000F4B7D"/>
    <w:rsid w:val="001259BC"/>
    <w:rsid w:val="001B0C42"/>
    <w:rsid w:val="001B7C3A"/>
    <w:rsid w:val="0021255C"/>
    <w:rsid w:val="002357AC"/>
    <w:rsid w:val="00256CBE"/>
    <w:rsid w:val="002B596F"/>
    <w:rsid w:val="002E68C3"/>
    <w:rsid w:val="002F3FB7"/>
    <w:rsid w:val="002F5EFF"/>
    <w:rsid w:val="0032475A"/>
    <w:rsid w:val="00345193"/>
    <w:rsid w:val="00351559"/>
    <w:rsid w:val="003744D8"/>
    <w:rsid w:val="003916BA"/>
    <w:rsid w:val="0039279B"/>
    <w:rsid w:val="00483B20"/>
    <w:rsid w:val="0049054C"/>
    <w:rsid w:val="00491DC9"/>
    <w:rsid w:val="0049220B"/>
    <w:rsid w:val="00496C13"/>
    <w:rsid w:val="004A5086"/>
    <w:rsid w:val="004B6EFD"/>
    <w:rsid w:val="005123B8"/>
    <w:rsid w:val="005132E8"/>
    <w:rsid w:val="005244CC"/>
    <w:rsid w:val="0053430B"/>
    <w:rsid w:val="00543ABA"/>
    <w:rsid w:val="00550430"/>
    <w:rsid w:val="005A1DF3"/>
    <w:rsid w:val="005E321C"/>
    <w:rsid w:val="005E5133"/>
    <w:rsid w:val="005E5CF4"/>
    <w:rsid w:val="005F07F5"/>
    <w:rsid w:val="00641315"/>
    <w:rsid w:val="006619C7"/>
    <w:rsid w:val="006D57F5"/>
    <w:rsid w:val="006F7261"/>
    <w:rsid w:val="0074579A"/>
    <w:rsid w:val="00762B70"/>
    <w:rsid w:val="007A1BD5"/>
    <w:rsid w:val="007B7110"/>
    <w:rsid w:val="007E51C6"/>
    <w:rsid w:val="00826344"/>
    <w:rsid w:val="008649FA"/>
    <w:rsid w:val="00872266"/>
    <w:rsid w:val="008C54AF"/>
    <w:rsid w:val="008C582F"/>
    <w:rsid w:val="008E6CA0"/>
    <w:rsid w:val="009040C4"/>
    <w:rsid w:val="00914C26"/>
    <w:rsid w:val="00956D2E"/>
    <w:rsid w:val="00981B0A"/>
    <w:rsid w:val="009A001D"/>
    <w:rsid w:val="009A59A2"/>
    <w:rsid w:val="009C5C45"/>
    <w:rsid w:val="009D1D08"/>
    <w:rsid w:val="00A23BE0"/>
    <w:rsid w:val="00A44777"/>
    <w:rsid w:val="00AC7B09"/>
    <w:rsid w:val="00AE0740"/>
    <w:rsid w:val="00AF084B"/>
    <w:rsid w:val="00B2576B"/>
    <w:rsid w:val="00BB5AE7"/>
    <w:rsid w:val="00BF34BE"/>
    <w:rsid w:val="00C634B2"/>
    <w:rsid w:val="00CB6453"/>
    <w:rsid w:val="00D07119"/>
    <w:rsid w:val="00D672A3"/>
    <w:rsid w:val="00DA4C07"/>
    <w:rsid w:val="00DB1AF6"/>
    <w:rsid w:val="00DC14DB"/>
    <w:rsid w:val="00DC4B58"/>
    <w:rsid w:val="00E55CB8"/>
    <w:rsid w:val="00E8284C"/>
    <w:rsid w:val="00EF24C2"/>
    <w:rsid w:val="00F20B48"/>
    <w:rsid w:val="00F261EB"/>
    <w:rsid w:val="00F40A60"/>
    <w:rsid w:val="00F418A4"/>
    <w:rsid w:val="00F656C5"/>
    <w:rsid w:val="00FC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F19975D-BBC5-4AA2-B2A8-ABD54971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D2E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5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C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56D2E"/>
  </w:style>
  <w:style w:type="character" w:customStyle="1" w:styleId="Heading5Char">
    <w:name w:val="Heading 5 Char"/>
    <w:link w:val="Heading5"/>
    <w:rsid w:val="00956D2E"/>
    <w:rPr>
      <w:rFonts w:ascii="Franklin Gothic Book" w:eastAsia="Times New Roman" w:hAnsi="Franklin Gothic Book"/>
      <w:b/>
      <w:bCs/>
      <w:i/>
      <w:iCs/>
      <w:sz w:val="26"/>
      <w:szCs w:val="26"/>
      <w:lang w:val="en-GB"/>
    </w:rPr>
  </w:style>
  <w:style w:type="paragraph" w:styleId="NoSpacing">
    <w:name w:val="No Spacing"/>
    <w:uiPriority w:val="1"/>
    <w:qFormat/>
    <w:rsid w:val="007A1B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C9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8E8D-0F29-4E19-8F3A-6C3550A5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ittas</cp:lastModifiedBy>
  <cp:revision>10</cp:revision>
  <cp:lastPrinted>2017-11-14T07:21:00Z</cp:lastPrinted>
  <dcterms:created xsi:type="dcterms:W3CDTF">2016-04-29T08:40:00Z</dcterms:created>
  <dcterms:modified xsi:type="dcterms:W3CDTF">2017-11-14T07:21:00Z</dcterms:modified>
</cp:coreProperties>
</file>